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17F36" w14:textId="26F853BD" w:rsidR="00506289" w:rsidRDefault="00613178" w:rsidP="00E43F44">
      <w:pPr>
        <w:pStyle w:val="Nagwek1"/>
        <w:numPr>
          <w:ilvl w:val="0"/>
          <w:numId w:val="0"/>
        </w:numPr>
        <w:ind w:left="432"/>
        <w:rPr>
          <w:rFonts w:eastAsia="Times New Roman"/>
          <w:color w:val="5B9BD5" w:themeColor="accent1"/>
          <w:lang w:eastAsia="ar-SA"/>
        </w:rPr>
      </w:pPr>
      <w:r w:rsidRPr="00E43F44">
        <w:rPr>
          <w:rFonts w:ascii="Arial" w:hAnsi="Arial" w:cs="Arial"/>
          <w:color w:val="2E74B5" w:themeColor="accent1" w:themeShade="BF"/>
        </w:rPr>
        <w:t>Załącznik nr 4</w:t>
      </w:r>
      <w:r w:rsidR="007233C0" w:rsidRPr="00E43F44">
        <w:rPr>
          <w:rFonts w:ascii="Arial" w:hAnsi="Arial" w:cs="Arial"/>
          <w:color w:val="2E74B5" w:themeColor="accent1" w:themeShade="BF"/>
        </w:rPr>
        <w:t xml:space="preserve"> do SWZ – </w:t>
      </w:r>
      <w:r w:rsidR="009C410C" w:rsidRPr="00E43F44">
        <w:rPr>
          <w:rFonts w:ascii="Arial" w:hAnsi="Arial" w:cs="Arial"/>
          <w:color w:val="2E74B5" w:themeColor="accent1" w:themeShade="BF"/>
        </w:rPr>
        <w:t>Wykaz robót budowlanych</w:t>
      </w:r>
    </w:p>
    <w:p w14:paraId="739AFA00" w14:textId="36B5CA81" w:rsidR="009C410C" w:rsidRPr="00647AE4" w:rsidRDefault="009C410C" w:rsidP="009C410C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647AE4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Nr sprawy: </w:t>
      </w:r>
      <w:r w:rsidR="0097315F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  <w:t>WI.271.7.2024</w:t>
      </w:r>
      <w:r w:rsidR="00443D07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1B75BD73" w14:textId="77777777" w:rsidR="009C410C" w:rsidRPr="00647AE4" w:rsidRDefault="009C410C" w:rsidP="009C410C">
      <w:pPr>
        <w:spacing w:after="0" w:line="480" w:lineRule="auto"/>
        <w:rPr>
          <w:rFonts w:ascii="Arial" w:eastAsia="Calibri" w:hAnsi="Arial" w:cs="Arial"/>
          <w:b/>
          <w:sz w:val="24"/>
          <w:szCs w:val="24"/>
        </w:rPr>
      </w:pPr>
      <w:r w:rsidRPr="00647AE4">
        <w:rPr>
          <w:rFonts w:ascii="Arial" w:eastAsia="Calibri" w:hAnsi="Arial" w:cs="Arial"/>
          <w:b/>
          <w:sz w:val="24"/>
          <w:szCs w:val="24"/>
        </w:rPr>
        <w:t>Wykonawca:</w:t>
      </w:r>
    </w:p>
    <w:p w14:paraId="0EF1AA8A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</w:t>
      </w:r>
    </w:p>
    <w:p w14:paraId="682827BA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</w:t>
      </w:r>
    </w:p>
    <w:p w14:paraId="6789023B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</w:t>
      </w:r>
    </w:p>
    <w:p w14:paraId="0E276E59" w14:textId="77777777" w:rsidR="009C410C" w:rsidRPr="00647AE4" w:rsidRDefault="009C410C" w:rsidP="009C410C">
      <w:pPr>
        <w:spacing w:after="200" w:line="240" w:lineRule="auto"/>
        <w:ind w:right="5953"/>
        <w:rPr>
          <w:rFonts w:ascii="Arial" w:eastAsia="Calibri" w:hAnsi="Arial" w:cs="Arial"/>
          <w:i/>
          <w:sz w:val="24"/>
          <w:szCs w:val="24"/>
        </w:rPr>
      </w:pPr>
      <w:r w:rsidRPr="00647AE4">
        <w:rPr>
          <w:rFonts w:ascii="Arial" w:eastAsia="Calibri" w:hAnsi="Arial" w:cs="Arial"/>
          <w:i/>
          <w:sz w:val="24"/>
          <w:szCs w:val="24"/>
        </w:rPr>
        <w:t>(pełna nazwa/firma, adres)</w:t>
      </w:r>
    </w:p>
    <w:p w14:paraId="19C108CD" w14:textId="77777777" w:rsidR="009C410C" w:rsidRPr="00647AE4" w:rsidRDefault="009C410C" w:rsidP="009C410C">
      <w:pPr>
        <w:spacing w:after="0" w:line="480" w:lineRule="auto"/>
        <w:rPr>
          <w:rFonts w:ascii="Arial" w:eastAsia="Calibri" w:hAnsi="Arial" w:cs="Arial"/>
          <w:sz w:val="24"/>
          <w:szCs w:val="24"/>
          <w:u w:val="single"/>
        </w:rPr>
      </w:pPr>
      <w:r w:rsidRPr="00647AE4">
        <w:rPr>
          <w:rFonts w:ascii="Arial" w:eastAsia="Calibri" w:hAnsi="Arial" w:cs="Arial"/>
          <w:sz w:val="24"/>
          <w:szCs w:val="24"/>
          <w:u w:val="single"/>
        </w:rPr>
        <w:t>reprezentowany przez:</w:t>
      </w:r>
    </w:p>
    <w:p w14:paraId="1D7B6A5B" w14:textId="75CB2777" w:rsidR="009C410C" w:rsidRPr="00647AE4" w:rsidRDefault="00A661E6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</w:t>
      </w:r>
    </w:p>
    <w:p w14:paraId="22ABDC48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</w:t>
      </w:r>
    </w:p>
    <w:p w14:paraId="362E8AFA" w14:textId="3F5B268A" w:rsidR="009C410C" w:rsidRPr="00647AE4" w:rsidRDefault="009C410C" w:rsidP="009C410C">
      <w:pPr>
        <w:spacing w:after="0" w:line="240" w:lineRule="auto"/>
        <w:ind w:right="5953"/>
        <w:rPr>
          <w:rFonts w:ascii="Arial" w:eastAsia="Calibri" w:hAnsi="Arial" w:cs="Arial"/>
          <w:i/>
          <w:sz w:val="24"/>
          <w:szCs w:val="24"/>
        </w:rPr>
      </w:pPr>
      <w:r w:rsidRPr="00647AE4">
        <w:rPr>
          <w:rFonts w:ascii="Arial" w:eastAsia="Calibri" w:hAnsi="Arial" w:cs="Arial"/>
          <w:i/>
          <w:sz w:val="24"/>
          <w:szCs w:val="24"/>
        </w:rPr>
        <w:t>(imię, na</w:t>
      </w:r>
      <w:r w:rsidR="00A661E6">
        <w:rPr>
          <w:rFonts w:ascii="Arial" w:eastAsia="Calibri" w:hAnsi="Arial" w:cs="Arial"/>
          <w:i/>
          <w:sz w:val="24"/>
          <w:szCs w:val="24"/>
        </w:rPr>
        <w:t xml:space="preserve">zwisko, stanowisko/podstawa do </w:t>
      </w:r>
      <w:r w:rsidRPr="00647AE4">
        <w:rPr>
          <w:rFonts w:ascii="Arial" w:eastAsia="Calibri" w:hAnsi="Arial" w:cs="Arial"/>
          <w:i/>
          <w:sz w:val="24"/>
          <w:szCs w:val="24"/>
        </w:rPr>
        <w:t>reprezentacji)</w:t>
      </w:r>
    </w:p>
    <w:p w14:paraId="329663F9" w14:textId="77777777" w:rsidR="009C410C" w:rsidRPr="00647AE4" w:rsidRDefault="009C410C" w:rsidP="009C410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E86286A" w14:textId="77777777" w:rsidR="009C410C" w:rsidRPr="00647AE4" w:rsidRDefault="009C410C" w:rsidP="009C410C">
      <w:pPr>
        <w:rPr>
          <w:rFonts w:ascii="Arial" w:hAnsi="Arial" w:cs="Arial"/>
          <w:b/>
          <w:sz w:val="24"/>
          <w:szCs w:val="24"/>
        </w:rPr>
      </w:pPr>
      <w:r w:rsidRPr="00647AE4">
        <w:rPr>
          <w:rFonts w:ascii="Arial" w:hAnsi="Arial" w:cs="Arial"/>
          <w:b/>
          <w:sz w:val="24"/>
          <w:szCs w:val="24"/>
        </w:rPr>
        <w:t>WYKAZ ROBÓT BUDOWLANYCH DOTYCZĄCY SPEŁNIANIA WARUNKÓW UDZIAŁU W POSTĘPOWANIU</w:t>
      </w:r>
    </w:p>
    <w:p w14:paraId="0BC94600" w14:textId="2C12696D" w:rsidR="001633B3" w:rsidRDefault="009C410C" w:rsidP="009C410C">
      <w:pPr>
        <w:spacing w:after="20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Na potrzeby postępowania o udzielenie zamówienia publicznego </w:t>
      </w:r>
      <w:r w:rsidRPr="00647AE4">
        <w:rPr>
          <w:rFonts w:ascii="Arial" w:eastAsia="Calibri" w:hAnsi="Arial" w:cs="Arial"/>
          <w:sz w:val="24"/>
          <w:szCs w:val="24"/>
        </w:rPr>
        <w:br/>
        <w:t xml:space="preserve">pn. </w:t>
      </w:r>
      <w:r w:rsidRPr="00647AE4">
        <w:rPr>
          <w:rFonts w:ascii="Arial" w:eastAsia="Calibri" w:hAnsi="Arial" w:cs="Arial"/>
          <w:b/>
          <w:sz w:val="24"/>
          <w:szCs w:val="24"/>
        </w:rPr>
        <w:t>”</w:t>
      </w:r>
      <w:r w:rsidR="005101C9" w:rsidRPr="005101C9">
        <w:rPr>
          <w:rFonts w:ascii="Arial" w:eastAsia="Calibri" w:hAnsi="Arial" w:cs="Arial"/>
          <w:b/>
          <w:sz w:val="24"/>
          <w:szCs w:val="24"/>
        </w:rPr>
        <w:t>Budowa drogi gminnej ul. płk. Z. Chmieleńskiego w Mińsku Mazowieckim</w:t>
      </w:r>
      <w:r w:rsidR="0020794A" w:rsidRPr="0020794A">
        <w:rPr>
          <w:rFonts w:ascii="Arial" w:hAnsi="Arial" w:cs="Arial"/>
          <w:b/>
          <w:sz w:val="24"/>
          <w:szCs w:val="24"/>
          <w:lang w:eastAsia="pl-PL"/>
        </w:rPr>
        <w:t>”</w:t>
      </w:r>
      <w:r w:rsidRPr="00647AE4">
        <w:rPr>
          <w:rFonts w:ascii="Arial" w:eastAsia="Calibri" w:hAnsi="Arial" w:cs="Arial"/>
          <w:b/>
          <w:sz w:val="24"/>
          <w:szCs w:val="24"/>
        </w:rPr>
        <w:t>,</w:t>
      </w:r>
      <w:r w:rsidRPr="00647AE4">
        <w:rPr>
          <w:rFonts w:ascii="Arial" w:eastAsia="Calibri" w:hAnsi="Arial" w:cs="Arial"/>
          <w:sz w:val="24"/>
          <w:szCs w:val="24"/>
        </w:rPr>
        <w:t xml:space="preserve"> prowadzonego przez </w:t>
      </w:r>
      <w:r w:rsidRPr="00647AE4">
        <w:rPr>
          <w:rFonts w:ascii="Arial" w:eastAsia="Calibri" w:hAnsi="Arial" w:cs="Arial"/>
          <w:b/>
          <w:sz w:val="24"/>
          <w:szCs w:val="24"/>
        </w:rPr>
        <w:t>Miasto Mińsk Mazowiecki</w:t>
      </w:r>
      <w:r w:rsidRPr="00647AE4">
        <w:rPr>
          <w:rFonts w:ascii="Arial" w:eastAsia="Calibri" w:hAnsi="Arial" w:cs="Arial"/>
          <w:sz w:val="24"/>
          <w:szCs w:val="24"/>
        </w:rPr>
        <w:t xml:space="preserve"> oświadczam, co następuje:</w:t>
      </w:r>
      <w:bookmarkStart w:id="0" w:name="_GoBack"/>
      <w:bookmarkEnd w:id="0"/>
    </w:p>
    <w:tbl>
      <w:tblPr>
        <w:tblpPr w:leftFromText="141" w:rightFromText="141" w:vertAnchor="text" w:horzAnchor="margin" w:tblpXSpec="center" w:tblpY="125"/>
        <w:tblW w:w="11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1134"/>
        <w:gridCol w:w="1237"/>
        <w:gridCol w:w="1385"/>
        <w:gridCol w:w="2017"/>
        <w:gridCol w:w="2017"/>
      </w:tblGrid>
      <w:tr w:rsidR="008965F0" w:rsidRPr="00E4062E" w14:paraId="4B3697F3" w14:textId="77C7E077" w:rsidTr="00107C48">
        <w:trPr>
          <w:trHeight w:val="443"/>
        </w:trPr>
        <w:tc>
          <w:tcPr>
            <w:tcW w:w="3685" w:type="dxa"/>
            <w:shd w:val="pct10" w:color="auto" w:fill="auto"/>
            <w:vAlign w:val="center"/>
          </w:tcPr>
          <w:p w14:paraId="438F1929" w14:textId="762E5A56" w:rsidR="008965F0" w:rsidRPr="00E4062E" w:rsidRDefault="008965F0" w:rsidP="003C0EE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 xml:space="preserve">Rodzaj wykonanych robót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(w odniesieniu do warunku udziału w postępowaniu wskazanego w Rozdziale 9 ust. 2 pkt 4 lit. a SWZ)</w:t>
            </w:r>
          </w:p>
          <w:p w14:paraId="63C50558" w14:textId="77777777" w:rsidR="008965F0" w:rsidRPr="00E4062E" w:rsidRDefault="008965F0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shd w:val="pct10" w:color="auto" w:fill="auto"/>
            <w:vAlign w:val="center"/>
          </w:tcPr>
          <w:p w14:paraId="5B976C79" w14:textId="77777777" w:rsidR="008965F0" w:rsidRPr="00E4062E" w:rsidRDefault="008965F0" w:rsidP="003C0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>Czas realizacji</w:t>
            </w:r>
          </w:p>
        </w:tc>
        <w:tc>
          <w:tcPr>
            <w:tcW w:w="1385" w:type="dxa"/>
            <w:shd w:val="pct10" w:color="auto" w:fill="auto"/>
            <w:vAlign w:val="center"/>
          </w:tcPr>
          <w:p w14:paraId="5B295757" w14:textId="77777777" w:rsidR="008965F0" w:rsidRPr="00E4062E" w:rsidRDefault="008965F0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Miejsce wykonanych robót </w:t>
            </w:r>
          </w:p>
        </w:tc>
        <w:tc>
          <w:tcPr>
            <w:tcW w:w="2017" w:type="dxa"/>
            <w:shd w:val="pct10" w:color="auto" w:fill="auto"/>
            <w:vAlign w:val="center"/>
          </w:tcPr>
          <w:p w14:paraId="5C088855" w14:textId="77777777" w:rsidR="008965F0" w:rsidRPr="00E4062E" w:rsidRDefault="008965F0" w:rsidP="003C0EE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>Podmio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,</w:t>
            </w: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 xml:space="preserve"> na rzecz którego wskazane roboty budowlane zostały wykonane</w:t>
            </w:r>
          </w:p>
        </w:tc>
        <w:tc>
          <w:tcPr>
            <w:tcW w:w="2017" w:type="dxa"/>
            <w:shd w:val="pct10" w:color="auto" w:fill="auto"/>
          </w:tcPr>
          <w:p w14:paraId="49FB3F3D" w14:textId="08DBEEB1" w:rsidR="008965F0" w:rsidRPr="00E4062E" w:rsidRDefault="008965F0" w:rsidP="003C0EE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oświadczenie własne/ poleganie na zasobach podmiotu trzeciego</w:t>
            </w:r>
          </w:p>
        </w:tc>
      </w:tr>
      <w:tr w:rsidR="008965F0" w:rsidRPr="00E4062E" w14:paraId="744F4267" w14:textId="46B5E831" w:rsidTr="00107C48">
        <w:trPr>
          <w:trHeight w:val="194"/>
        </w:trPr>
        <w:tc>
          <w:tcPr>
            <w:tcW w:w="3685" w:type="dxa"/>
            <w:shd w:val="pct10" w:color="auto" w:fill="auto"/>
          </w:tcPr>
          <w:p w14:paraId="08701E98" w14:textId="77777777" w:rsidR="008965F0" w:rsidRPr="00E4062E" w:rsidRDefault="008965F0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134" w:type="dxa"/>
            <w:shd w:val="pct10" w:color="auto" w:fill="auto"/>
          </w:tcPr>
          <w:p w14:paraId="064B3C33" w14:textId="641D5838" w:rsidR="008965F0" w:rsidRPr="00E4062E" w:rsidRDefault="008965F0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E4062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237" w:type="dxa"/>
            <w:shd w:val="pct10" w:color="auto" w:fill="auto"/>
          </w:tcPr>
          <w:p w14:paraId="0F5115C5" w14:textId="05F5FB44" w:rsidR="008965F0" w:rsidRPr="00E4062E" w:rsidRDefault="008965F0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E4062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385" w:type="dxa"/>
            <w:shd w:val="pct10" w:color="auto" w:fill="auto"/>
          </w:tcPr>
          <w:p w14:paraId="34BCE49C" w14:textId="6814C1B4" w:rsidR="008965F0" w:rsidRPr="00E4062E" w:rsidRDefault="008965F0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Pr="00E4062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017" w:type="dxa"/>
            <w:shd w:val="pct10" w:color="auto" w:fill="auto"/>
          </w:tcPr>
          <w:p w14:paraId="4D9AF76F" w14:textId="716796E3" w:rsidR="008965F0" w:rsidRPr="00E4062E" w:rsidRDefault="008965F0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E4062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017" w:type="dxa"/>
            <w:shd w:val="pct10" w:color="auto" w:fill="auto"/>
          </w:tcPr>
          <w:p w14:paraId="4B998242" w14:textId="77777777" w:rsidR="008965F0" w:rsidRDefault="008965F0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965F0" w:rsidRPr="00E4062E" w14:paraId="7906618B" w14:textId="5B26EB60" w:rsidTr="00107C48">
        <w:trPr>
          <w:trHeight w:val="222"/>
        </w:trPr>
        <w:tc>
          <w:tcPr>
            <w:tcW w:w="3685" w:type="dxa"/>
            <w:vAlign w:val="center"/>
          </w:tcPr>
          <w:p w14:paraId="46F37180" w14:textId="77777777" w:rsidR="008965F0" w:rsidRPr="004B4420" w:rsidRDefault="008965F0" w:rsidP="008C054C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B4420">
              <w:rPr>
                <w:rFonts w:ascii="Arial" w:eastAsia="Calibri" w:hAnsi="Arial" w:cs="Arial"/>
                <w:bCs/>
                <w:sz w:val="18"/>
                <w:szCs w:val="18"/>
              </w:rPr>
              <w:t>Wykonanie co najmniej jednej roboty budowlanej polegającej na:</w:t>
            </w:r>
          </w:p>
          <w:p w14:paraId="6FE9746E" w14:textId="2012A873" w:rsidR="008965F0" w:rsidRPr="004B4420" w:rsidRDefault="008965F0" w:rsidP="00535578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B4420">
              <w:rPr>
                <w:rFonts w:ascii="Arial" w:eastAsia="Calibri" w:hAnsi="Arial" w:cs="Arial"/>
                <w:bCs/>
                <w:sz w:val="18"/>
                <w:szCs w:val="18"/>
              </w:rPr>
              <w:t>- budowie, rozbudowie lub przebudowie dróg o nawierzchni z kostki betonowej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4B4420">
              <w:rPr>
                <w:rFonts w:ascii="Arial" w:eastAsia="Calibri" w:hAnsi="Arial" w:cs="Arial"/>
                <w:bCs/>
                <w:sz w:val="18"/>
                <w:szCs w:val="18"/>
              </w:rPr>
              <w:t>o długości co najmniej 150 m lub ułożeniu nawierzchni z kostki betonowej o powierzchni co najmniej 1300 m2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*</w:t>
            </w:r>
            <w:r w:rsidRPr="004B442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</w:p>
          <w:p w14:paraId="676A5B46" w14:textId="72AD92AF" w:rsidR="008965F0" w:rsidRPr="004B4420" w:rsidRDefault="008965F0" w:rsidP="009A4DF0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B4420">
              <w:rPr>
                <w:rFonts w:ascii="Arial" w:eastAsia="Calibri" w:hAnsi="Arial" w:cs="Arial"/>
                <w:bCs/>
                <w:sz w:val="18"/>
                <w:szCs w:val="18"/>
              </w:rPr>
              <w:t>- budowie, przebudowie kanalizacji deszczowej lub sanitarnej, o długości co najmniej 100 m;</w:t>
            </w:r>
          </w:p>
          <w:p w14:paraId="70606F94" w14:textId="1FEDFCF0" w:rsidR="008965F0" w:rsidRPr="001633B3" w:rsidRDefault="008965F0" w:rsidP="008C054C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B442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w ramach zadania </w:t>
            </w:r>
            <w:r w:rsidRPr="001633B3">
              <w:rPr>
                <w:rFonts w:ascii="Arial" w:eastAsia="Calibri" w:hAnsi="Arial" w:cs="Arial"/>
                <w:bCs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……………………………/ w ramach następujących </w:t>
            </w:r>
            <w:r w:rsidRPr="001633B3">
              <w:rPr>
                <w:rFonts w:ascii="Arial" w:eastAsia="Calibri" w:hAnsi="Arial" w:cs="Arial"/>
                <w:bCs/>
                <w:sz w:val="18"/>
                <w:szCs w:val="18"/>
              </w:rPr>
              <w:t>zadań*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……………………………</w:t>
            </w:r>
          </w:p>
          <w:p w14:paraId="67235681" w14:textId="60337212" w:rsidR="008965F0" w:rsidRPr="001633B3" w:rsidRDefault="008965F0" w:rsidP="00EA7F89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633B3">
              <w:rPr>
                <w:rFonts w:ascii="Arial" w:eastAsia="Calibri" w:hAnsi="Arial" w:cs="Arial"/>
                <w:bCs/>
                <w:sz w:val="18"/>
                <w:szCs w:val="18"/>
              </w:rPr>
              <w:t>*właściwe wybrać</w:t>
            </w:r>
          </w:p>
          <w:p w14:paraId="382ED478" w14:textId="77777777" w:rsidR="008965F0" w:rsidRPr="001633B3" w:rsidRDefault="008965F0" w:rsidP="008C054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5F264A0" w14:textId="77777777" w:rsidR="008965F0" w:rsidRDefault="008965F0" w:rsidP="008C054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169422A" w14:textId="77777777" w:rsidR="008965F0" w:rsidRDefault="008965F0" w:rsidP="008C054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FB35DB5" w14:textId="35B9511B" w:rsidR="008965F0" w:rsidRPr="00E4062E" w:rsidRDefault="008965F0" w:rsidP="008C054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92191A" w14:textId="77777777" w:rsidR="008965F0" w:rsidRPr="00E4062E" w:rsidRDefault="008965F0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14D9B378" w14:textId="77777777" w:rsidR="008965F0" w:rsidRPr="00E4062E" w:rsidRDefault="008965F0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7EC6BED5" w14:textId="77777777" w:rsidR="008965F0" w:rsidRPr="00E4062E" w:rsidRDefault="008965F0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7" w:type="dxa"/>
            <w:vAlign w:val="center"/>
          </w:tcPr>
          <w:p w14:paraId="2993F315" w14:textId="77777777" w:rsidR="008965F0" w:rsidRPr="00E4062E" w:rsidRDefault="008965F0" w:rsidP="003C0EE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7" w:type="dxa"/>
          </w:tcPr>
          <w:p w14:paraId="7F20B410" w14:textId="77777777" w:rsidR="008965F0" w:rsidRPr="00E4062E" w:rsidRDefault="008965F0" w:rsidP="003C0EE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74ED999" w14:textId="77777777" w:rsidR="009C410C" w:rsidRPr="00E4062E" w:rsidRDefault="009C410C" w:rsidP="009C410C">
      <w:pPr>
        <w:tabs>
          <w:tab w:val="left" w:pos="426"/>
        </w:tabs>
        <w:spacing w:after="0" w:line="240" w:lineRule="auto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</w:p>
    <w:p w14:paraId="76FE78E7" w14:textId="3434A8D3" w:rsidR="009C410C" w:rsidRPr="00E4062E" w:rsidRDefault="009C410C" w:rsidP="00D26A04">
      <w:pPr>
        <w:tabs>
          <w:tab w:val="left" w:pos="426"/>
        </w:tabs>
        <w:spacing w:after="0" w:line="360" w:lineRule="auto"/>
        <w:rPr>
          <w:rFonts w:ascii="Arial" w:eastAsia="HG Mincho Light J" w:hAnsi="Arial" w:cs="Arial"/>
          <w:sz w:val="24"/>
          <w:szCs w:val="24"/>
          <w:lang w:eastAsia="pl-PL"/>
        </w:rPr>
      </w:pPr>
      <w:r w:rsidRPr="00E4062E">
        <w:rPr>
          <w:rFonts w:ascii="Arial" w:eastAsia="HG Mincho Light J" w:hAnsi="Arial" w:cs="Arial"/>
          <w:sz w:val="24"/>
          <w:szCs w:val="24"/>
          <w:lang w:eastAsia="pl-PL"/>
        </w:rPr>
        <w:lastRenderedPageBreak/>
        <w:t>Wykonawca jest zobowiązany złożyć dowody określające</w:t>
      </w:r>
      <w:r w:rsidR="0046172F">
        <w:rPr>
          <w:rFonts w:ascii="Arial" w:eastAsia="HG Mincho Light J" w:hAnsi="Arial" w:cs="Arial"/>
          <w:sz w:val="24"/>
          <w:szCs w:val="24"/>
          <w:lang w:eastAsia="pl-PL"/>
        </w:rPr>
        <w:t>,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 czy wskazane w tabeli roboty budowlane zostały wykonane należycie, </w:t>
      </w:r>
      <w:r>
        <w:rPr>
          <w:rFonts w:ascii="Arial" w:eastAsia="HG Mincho Light J" w:hAnsi="Arial" w:cs="Arial"/>
          <w:sz w:val="24"/>
          <w:szCs w:val="24"/>
          <w:lang w:eastAsia="pl-PL"/>
        </w:rPr>
        <w:t>przy czym d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owodami są referencje bądź inne dokumenty </w:t>
      </w:r>
      <w:r>
        <w:rPr>
          <w:rFonts w:ascii="Arial" w:eastAsia="HG Mincho Light J" w:hAnsi="Arial" w:cs="Arial"/>
          <w:sz w:val="24"/>
          <w:szCs w:val="24"/>
          <w:lang w:eastAsia="pl-PL"/>
        </w:rPr>
        <w:t>sporządzone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 przez podmiot, na rzecz którego roboty budowlane </w:t>
      </w:r>
      <w:r w:rsidR="00251DFF">
        <w:rPr>
          <w:rFonts w:ascii="Arial" w:eastAsia="HG Mincho Light J" w:hAnsi="Arial" w:cs="Arial"/>
          <w:sz w:val="24"/>
          <w:szCs w:val="24"/>
          <w:lang w:eastAsia="pl-PL"/>
        </w:rPr>
        <w:t>zostały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 wykonane, a jeżeli </w:t>
      </w:r>
      <w:r w:rsidR="00A02CED">
        <w:rPr>
          <w:rFonts w:ascii="Arial" w:eastAsia="HG Mincho Light J" w:hAnsi="Arial" w:cs="Arial"/>
          <w:sz w:val="24"/>
          <w:szCs w:val="24"/>
          <w:lang w:eastAsia="pl-PL"/>
        </w:rPr>
        <w:t>W</w:t>
      </w:r>
      <w:r>
        <w:rPr>
          <w:rFonts w:ascii="Arial" w:eastAsia="HG Mincho Light J" w:hAnsi="Arial" w:cs="Arial"/>
          <w:sz w:val="24"/>
          <w:szCs w:val="24"/>
          <w:lang w:eastAsia="pl-PL"/>
        </w:rPr>
        <w:t xml:space="preserve">ykonawca z przyczyn niezależnych od niego nie jest w stanie uzyskać tych dokumentów – inne odpowiednie dokumenty. </w:t>
      </w:r>
    </w:p>
    <w:p w14:paraId="1B712A36" w14:textId="77777777" w:rsidR="009C410C" w:rsidRDefault="009C410C" w:rsidP="00D26A04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F6D097F" w14:textId="77777777" w:rsidR="009C410C" w:rsidRDefault="009C410C" w:rsidP="00D26A04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8F495B">
        <w:rPr>
          <w:rFonts w:ascii="Arial" w:eastAsia="Times New Roman" w:hAnsi="Arial" w:cs="Arial"/>
          <w:bCs/>
          <w:sz w:val="24"/>
          <w:szCs w:val="24"/>
          <w:lang w:eastAsia="zh-CN"/>
        </w:rPr>
        <w:t>W przypadku wskazania przez Wykonawcę wartości wyrażonej w walucie obcej, Zamawiający dla oceny spełniania warunku udziału w postępowaniu przyjmie do przeliczenia tej wartości średni kurs NBP tej waluty z dnia publikacji ogłoszenia o zamówieniu, a jeżeli w tym dniu średni kurs nie był publikowany, Zamawiający przyjmie średni kurs NBP z pierwszego następnego dnia, w którym kurs dla tej waluty został opublikowany.</w:t>
      </w:r>
    </w:p>
    <w:p w14:paraId="75122998" w14:textId="77777777" w:rsidR="009C410C" w:rsidRPr="00E4062E" w:rsidRDefault="009C410C" w:rsidP="009C410C">
      <w:pPr>
        <w:spacing w:before="480"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4062E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0B2152D9" w14:textId="5326D009" w:rsidR="00506289" w:rsidRPr="0058585C" w:rsidRDefault="009C410C" w:rsidP="0058585C">
      <w:pPr>
        <w:spacing w:line="360" w:lineRule="auto"/>
        <w:rPr>
          <w:rFonts w:ascii="Arial" w:eastAsia="Times New Roman" w:hAnsi="Arial" w:cs="Arial"/>
          <w:color w:val="5B9BD5" w:themeColor="accent1"/>
          <w:sz w:val="24"/>
          <w:szCs w:val="24"/>
          <w:lang w:eastAsia="ar-SA"/>
        </w:rPr>
      </w:pPr>
      <w:r w:rsidRPr="0058585C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506289" w:rsidRPr="0058585C" w:rsidSect="00247E6A">
      <w:headerReference w:type="default" r:id="rId9"/>
      <w:footerReference w:type="default" r:id="rId10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247E6A" w:rsidRDefault="00247E6A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247E6A" w:rsidRDefault="00247E6A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0AF63402" w:rsidR="00247E6A" w:rsidRDefault="00247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0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247E6A" w:rsidRDefault="00247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247E6A" w:rsidRDefault="00247E6A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247E6A" w:rsidRDefault="00247E6A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134BB3D7" w:rsidR="00247E6A" w:rsidRPr="00F3687F" w:rsidRDefault="00247E6A" w:rsidP="00F3687F">
    <w:pPr>
      <w:pStyle w:val="Nagwek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1193A7A"/>
    <w:multiLevelType w:val="hybridMultilevel"/>
    <w:tmpl w:val="98CAE20C"/>
    <w:lvl w:ilvl="0" w:tplc="3C527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8442CD"/>
    <w:multiLevelType w:val="hybridMultilevel"/>
    <w:tmpl w:val="E3A85068"/>
    <w:lvl w:ilvl="0" w:tplc="546C26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6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10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E1F784E"/>
    <w:multiLevelType w:val="hybridMultilevel"/>
    <w:tmpl w:val="11622B80"/>
    <w:lvl w:ilvl="0" w:tplc="8EA255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500244"/>
    <w:multiLevelType w:val="hybridMultilevel"/>
    <w:tmpl w:val="3C34F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4633F31"/>
    <w:multiLevelType w:val="hybridMultilevel"/>
    <w:tmpl w:val="E836E506"/>
    <w:lvl w:ilvl="0" w:tplc="7AB26C6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A850A22"/>
    <w:multiLevelType w:val="hybridMultilevel"/>
    <w:tmpl w:val="BD04D3E8"/>
    <w:lvl w:ilvl="0" w:tplc="6A9EC06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1FA7784B"/>
    <w:multiLevelType w:val="hybridMultilevel"/>
    <w:tmpl w:val="718ECC36"/>
    <w:lvl w:ilvl="0" w:tplc="E77C049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1F55A4C"/>
    <w:multiLevelType w:val="hybridMultilevel"/>
    <w:tmpl w:val="A0EAA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252BF1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1F24B7"/>
    <w:multiLevelType w:val="hybridMultilevel"/>
    <w:tmpl w:val="7158966E"/>
    <w:lvl w:ilvl="0" w:tplc="96F2599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E76748"/>
    <w:multiLevelType w:val="hybridMultilevel"/>
    <w:tmpl w:val="EE389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EDB529F"/>
    <w:multiLevelType w:val="hybridMultilevel"/>
    <w:tmpl w:val="FD344654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8868698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88D3EB4"/>
    <w:multiLevelType w:val="hybridMultilevel"/>
    <w:tmpl w:val="38B6EC46"/>
    <w:lvl w:ilvl="0" w:tplc="8EA255A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39EC5877"/>
    <w:multiLevelType w:val="hybridMultilevel"/>
    <w:tmpl w:val="49A249A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>
    <w:nsid w:val="3BE867B8"/>
    <w:multiLevelType w:val="hybridMultilevel"/>
    <w:tmpl w:val="B110660C"/>
    <w:lvl w:ilvl="0" w:tplc="8EA25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050C0F"/>
    <w:multiLevelType w:val="hybridMultilevel"/>
    <w:tmpl w:val="9D205C9C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2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3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EB78BE"/>
    <w:multiLevelType w:val="hybridMultilevel"/>
    <w:tmpl w:val="6F2C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2">
    <w:nsid w:val="5134033B"/>
    <w:multiLevelType w:val="hybridMultilevel"/>
    <w:tmpl w:val="022A53E0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5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43729D"/>
    <w:multiLevelType w:val="hybridMultilevel"/>
    <w:tmpl w:val="24A2C1FC"/>
    <w:lvl w:ilvl="0" w:tplc="7ECE13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68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3810C7"/>
    <w:multiLevelType w:val="hybridMultilevel"/>
    <w:tmpl w:val="B15EF0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2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5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8">
    <w:nsid w:val="5FD656E2"/>
    <w:multiLevelType w:val="hybridMultilevel"/>
    <w:tmpl w:val="DAD47904"/>
    <w:lvl w:ilvl="0" w:tplc="06DEE2F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</w:rPr>
    </w:lvl>
    <w:lvl w:ilvl="1" w:tplc="D3FACEE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A7F4D42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EB0D468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79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4">
    <w:nsid w:val="62F82317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5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6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79F0C30"/>
    <w:multiLevelType w:val="hybridMultilevel"/>
    <w:tmpl w:val="7F5C498E"/>
    <w:lvl w:ilvl="0" w:tplc="51ACB8C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89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4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5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6">
    <w:nsid w:val="6C72267A"/>
    <w:multiLevelType w:val="hybridMultilevel"/>
    <w:tmpl w:val="FF04F8D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8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7A6760"/>
    <w:multiLevelType w:val="multilevel"/>
    <w:tmpl w:val="DF58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100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2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9909C4"/>
    <w:multiLevelType w:val="hybridMultilevel"/>
    <w:tmpl w:val="ED601816"/>
    <w:lvl w:ilvl="0" w:tplc="951E2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5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07">
    <w:nsid w:val="7A0F5923"/>
    <w:multiLevelType w:val="hybridMultilevel"/>
    <w:tmpl w:val="D86C3B52"/>
    <w:lvl w:ilvl="0" w:tplc="2550BA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844C8E"/>
    <w:multiLevelType w:val="hybridMultilevel"/>
    <w:tmpl w:val="D10651FE"/>
    <w:lvl w:ilvl="0" w:tplc="F46EA77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895274D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23"/>
  </w:num>
  <w:num w:numId="3">
    <w:abstractNumId w:val="42"/>
  </w:num>
  <w:num w:numId="4">
    <w:abstractNumId w:val="95"/>
  </w:num>
  <w:num w:numId="5">
    <w:abstractNumId w:val="88"/>
  </w:num>
  <w:num w:numId="6">
    <w:abstractNumId w:val="40"/>
  </w:num>
  <w:num w:numId="7">
    <w:abstractNumId w:val="105"/>
  </w:num>
  <w:num w:numId="8">
    <w:abstractNumId w:val="67"/>
  </w:num>
  <w:num w:numId="9">
    <w:abstractNumId w:val="56"/>
  </w:num>
  <w:num w:numId="10">
    <w:abstractNumId w:val="41"/>
  </w:num>
  <w:num w:numId="11">
    <w:abstractNumId w:val="12"/>
  </w:num>
  <w:num w:numId="12">
    <w:abstractNumId w:val="33"/>
  </w:num>
  <w:num w:numId="13">
    <w:abstractNumId w:val="80"/>
  </w:num>
  <w:num w:numId="14">
    <w:abstractNumId w:val="19"/>
  </w:num>
  <w:num w:numId="15">
    <w:abstractNumId w:val="2"/>
  </w:num>
  <w:num w:numId="16">
    <w:abstractNumId w:val="21"/>
  </w:num>
  <w:num w:numId="17">
    <w:abstractNumId w:val="31"/>
  </w:num>
  <w:num w:numId="18">
    <w:abstractNumId w:val="75"/>
  </w:num>
  <w:num w:numId="19">
    <w:abstractNumId w:val="60"/>
  </w:num>
  <w:num w:numId="20">
    <w:abstractNumId w:val="35"/>
  </w:num>
  <w:num w:numId="21">
    <w:abstractNumId w:val="36"/>
  </w:num>
  <w:num w:numId="22">
    <w:abstractNumId w:val="54"/>
  </w:num>
  <w:num w:numId="23">
    <w:abstractNumId w:val="11"/>
  </w:num>
  <w:num w:numId="24">
    <w:abstractNumId w:val="38"/>
  </w:num>
  <w:num w:numId="25">
    <w:abstractNumId w:val="15"/>
  </w:num>
  <w:num w:numId="26">
    <w:abstractNumId w:val="94"/>
  </w:num>
  <w:num w:numId="27">
    <w:abstractNumId w:val="106"/>
  </w:num>
  <w:num w:numId="28">
    <w:abstractNumId w:val="13"/>
  </w:num>
  <w:num w:numId="29">
    <w:abstractNumId w:val="1"/>
  </w:num>
  <w:num w:numId="30">
    <w:abstractNumId w:val="0"/>
  </w:num>
  <w:num w:numId="31">
    <w:abstractNumId w:val="85"/>
  </w:num>
  <w:num w:numId="32">
    <w:abstractNumId w:val="77"/>
  </w:num>
  <w:num w:numId="33">
    <w:abstractNumId w:val="70"/>
  </w:num>
  <w:num w:numId="34">
    <w:abstractNumId w:val="107"/>
  </w:num>
  <w:num w:numId="35">
    <w:abstractNumId w:val="102"/>
  </w:num>
  <w:num w:numId="36">
    <w:abstractNumId w:val="53"/>
  </w:num>
  <w:num w:numId="37">
    <w:abstractNumId w:val="32"/>
  </w:num>
  <w:num w:numId="38">
    <w:abstractNumId w:val="90"/>
  </w:num>
  <w:num w:numId="39">
    <w:abstractNumId w:val="28"/>
  </w:num>
  <w:num w:numId="40">
    <w:abstractNumId w:val="68"/>
  </w:num>
  <w:num w:numId="41">
    <w:abstractNumId w:val="72"/>
  </w:num>
  <w:num w:numId="42">
    <w:abstractNumId w:val="86"/>
  </w:num>
  <w:num w:numId="43">
    <w:abstractNumId w:val="76"/>
  </w:num>
  <w:num w:numId="44">
    <w:abstractNumId w:val="34"/>
  </w:num>
  <w:num w:numId="45">
    <w:abstractNumId w:val="100"/>
  </w:num>
  <w:num w:numId="46">
    <w:abstractNumId w:val="73"/>
  </w:num>
  <w:num w:numId="47">
    <w:abstractNumId w:val="43"/>
  </w:num>
  <w:num w:numId="48">
    <w:abstractNumId w:val="91"/>
  </w:num>
  <w:num w:numId="49">
    <w:abstractNumId w:val="65"/>
  </w:num>
  <w:num w:numId="50">
    <w:abstractNumId w:val="50"/>
  </w:num>
  <w:num w:numId="51">
    <w:abstractNumId w:val="58"/>
  </w:num>
  <w:num w:numId="52">
    <w:abstractNumId w:val="62"/>
  </w:num>
  <w:num w:numId="53">
    <w:abstractNumId w:val="26"/>
  </w:num>
  <w:num w:numId="54">
    <w:abstractNumId w:val="104"/>
  </w:num>
  <w:num w:numId="55">
    <w:abstractNumId w:val="49"/>
  </w:num>
  <w:num w:numId="56">
    <w:abstractNumId w:val="83"/>
  </w:num>
  <w:num w:numId="57">
    <w:abstractNumId w:val="6"/>
  </w:num>
  <w:num w:numId="58">
    <w:abstractNumId w:val="16"/>
  </w:num>
  <w:num w:numId="59">
    <w:abstractNumId w:val="44"/>
  </w:num>
  <w:num w:numId="60">
    <w:abstractNumId w:val="82"/>
  </w:num>
  <w:num w:numId="61">
    <w:abstractNumId w:val="79"/>
  </w:num>
  <w:num w:numId="62">
    <w:abstractNumId w:val="93"/>
  </w:num>
  <w:num w:numId="63">
    <w:abstractNumId w:val="8"/>
  </w:num>
  <w:num w:numId="64">
    <w:abstractNumId w:val="98"/>
  </w:num>
  <w:num w:numId="65">
    <w:abstractNumId w:val="63"/>
  </w:num>
  <w:num w:numId="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  <w:lvlOverride w:ilvl="0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</w:num>
  <w:num w:numId="70">
    <w:abstractNumId w:val="10"/>
  </w:num>
  <w:num w:numId="71">
    <w:abstractNumId w:val="61"/>
  </w:num>
  <w:num w:numId="72">
    <w:abstractNumId w:val="55"/>
  </w:num>
  <w:num w:numId="73">
    <w:abstractNumId w:val="109"/>
  </w:num>
  <w:num w:numId="74">
    <w:abstractNumId w:val="81"/>
  </w:num>
  <w:num w:numId="75">
    <w:abstractNumId w:val="89"/>
  </w:num>
  <w:num w:numId="76">
    <w:abstractNumId w:val="25"/>
  </w:num>
  <w:num w:numId="77">
    <w:abstractNumId w:val="97"/>
  </w:num>
  <w:num w:numId="78">
    <w:abstractNumId w:val="9"/>
  </w:num>
  <w:num w:numId="79">
    <w:abstractNumId w:val="30"/>
  </w:num>
  <w:num w:numId="80">
    <w:abstractNumId w:val="64"/>
  </w:num>
  <w:num w:numId="81">
    <w:abstractNumId w:val="57"/>
  </w:num>
  <w:num w:numId="82">
    <w:abstractNumId w:val="103"/>
  </w:num>
  <w:num w:numId="83">
    <w:abstractNumId w:val="78"/>
  </w:num>
  <w:num w:numId="84">
    <w:abstractNumId w:val="5"/>
  </w:num>
  <w:num w:numId="85">
    <w:abstractNumId w:val="22"/>
  </w:num>
  <w:num w:numId="86">
    <w:abstractNumId w:val="99"/>
  </w:num>
  <w:num w:numId="87">
    <w:abstractNumId w:val="108"/>
  </w:num>
  <w:num w:numId="88">
    <w:abstractNumId w:val="45"/>
  </w:num>
  <w:num w:numId="89">
    <w:abstractNumId w:val="18"/>
  </w:num>
  <w:num w:numId="90">
    <w:abstractNumId w:val="84"/>
  </w:num>
  <w:num w:numId="91">
    <w:abstractNumId w:val="92"/>
  </w:num>
  <w:num w:numId="92">
    <w:abstractNumId w:val="66"/>
  </w:num>
  <w:num w:numId="93">
    <w:abstractNumId w:val="59"/>
  </w:num>
  <w:num w:numId="94">
    <w:abstractNumId w:val="96"/>
  </w:num>
  <w:num w:numId="95">
    <w:abstractNumId w:val="47"/>
  </w:num>
  <w:num w:numId="96">
    <w:abstractNumId w:val="71"/>
  </w:num>
  <w:num w:numId="97">
    <w:abstractNumId w:val="74"/>
  </w:num>
  <w:num w:numId="98">
    <w:abstractNumId w:val="46"/>
  </w:num>
  <w:num w:numId="99">
    <w:abstractNumId w:val="17"/>
  </w:num>
  <w:num w:numId="100">
    <w:abstractNumId w:val="37"/>
  </w:num>
  <w:num w:numId="101">
    <w:abstractNumId w:val="51"/>
  </w:num>
  <w:num w:numId="102">
    <w:abstractNumId w:val="69"/>
  </w:num>
  <w:num w:numId="103">
    <w:abstractNumId w:val="4"/>
  </w:num>
  <w:num w:numId="104">
    <w:abstractNumId w:val="39"/>
  </w:num>
  <w:num w:numId="105">
    <w:abstractNumId w:val="27"/>
  </w:num>
  <w:num w:numId="106">
    <w:abstractNumId w:val="24"/>
  </w:num>
  <w:num w:numId="107">
    <w:abstractNumId w:val="87"/>
  </w:num>
  <w:num w:numId="108">
    <w:abstractNumId w:val="14"/>
  </w:num>
  <w:num w:numId="109">
    <w:abstractNumId w:val="29"/>
  </w:num>
  <w:num w:numId="110">
    <w:abstractNumId w:val="3"/>
  </w:num>
  <w:num w:numId="111">
    <w:abstractNumId w:val="48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1A5D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2C4A"/>
    <w:rsid w:val="00044FC0"/>
    <w:rsid w:val="00045BE5"/>
    <w:rsid w:val="00047297"/>
    <w:rsid w:val="000476F4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7BD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560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68E8"/>
    <w:rsid w:val="00077703"/>
    <w:rsid w:val="00077865"/>
    <w:rsid w:val="00080D7F"/>
    <w:rsid w:val="00081A1C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599"/>
    <w:rsid w:val="00093AFD"/>
    <w:rsid w:val="00094E7B"/>
    <w:rsid w:val="00095555"/>
    <w:rsid w:val="0009663B"/>
    <w:rsid w:val="00096B51"/>
    <w:rsid w:val="000A0967"/>
    <w:rsid w:val="000A1529"/>
    <w:rsid w:val="000A1C71"/>
    <w:rsid w:val="000A1D40"/>
    <w:rsid w:val="000A2251"/>
    <w:rsid w:val="000A2307"/>
    <w:rsid w:val="000A365B"/>
    <w:rsid w:val="000A388F"/>
    <w:rsid w:val="000A3CC2"/>
    <w:rsid w:val="000A3D24"/>
    <w:rsid w:val="000A5714"/>
    <w:rsid w:val="000A5DD3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3351"/>
    <w:rsid w:val="000B4188"/>
    <w:rsid w:val="000B4FD2"/>
    <w:rsid w:val="000B52AC"/>
    <w:rsid w:val="000B5509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97B"/>
    <w:rsid w:val="000C5B82"/>
    <w:rsid w:val="000C78D7"/>
    <w:rsid w:val="000C7C6A"/>
    <w:rsid w:val="000C7DA3"/>
    <w:rsid w:val="000D0083"/>
    <w:rsid w:val="000D04A9"/>
    <w:rsid w:val="000D0928"/>
    <w:rsid w:val="000D11D0"/>
    <w:rsid w:val="000D1AC6"/>
    <w:rsid w:val="000D238F"/>
    <w:rsid w:val="000D386D"/>
    <w:rsid w:val="000D3913"/>
    <w:rsid w:val="000D3BF6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70BC"/>
    <w:rsid w:val="000E7586"/>
    <w:rsid w:val="000E795A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13FD"/>
    <w:rsid w:val="00102B2E"/>
    <w:rsid w:val="00103662"/>
    <w:rsid w:val="001049D1"/>
    <w:rsid w:val="001057CE"/>
    <w:rsid w:val="00105F49"/>
    <w:rsid w:val="001068EB"/>
    <w:rsid w:val="00106EC1"/>
    <w:rsid w:val="00107C48"/>
    <w:rsid w:val="00107E86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3D7E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017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42A"/>
    <w:rsid w:val="001357B7"/>
    <w:rsid w:val="00135BD9"/>
    <w:rsid w:val="00135F95"/>
    <w:rsid w:val="00137531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10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3B3"/>
    <w:rsid w:val="0016348C"/>
    <w:rsid w:val="0016389C"/>
    <w:rsid w:val="001648D1"/>
    <w:rsid w:val="00164A83"/>
    <w:rsid w:val="00165028"/>
    <w:rsid w:val="001654B8"/>
    <w:rsid w:val="001655DA"/>
    <w:rsid w:val="00165C60"/>
    <w:rsid w:val="0016614C"/>
    <w:rsid w:val="001679C3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66FF"/>
    <w:rsid w:val="001773BE"/>
    <w:rsid w:val="0017774C"/>
    <w:rsid w:val="00177A54"/>
    <w:rsid w:val="00177F51"/>
    <w:rsid w:val="001803E3"/>
    <w:rsid w:val="00180902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94289"/>
    <w:rsid w:val="001949AE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35D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E7881"/>
    <w:rsid w:val="001F082E"/>
    <w:rsid w:val="001F08F7"/>
    <w:rsid w:val="001F097C"/>
    <w:rsid w:val="001F44E1"/>
    <w:rsid w:val="001F48D6"/>
    <w:rsid w:val="001F4D81"/>
    <w:rsid w:val="001F5010"/>
    <w:rsid w:val="001F60B7"/>
    <w:rsid w:val="001F65FB"/>
    <w:rsid w:val="001F69E8"/>
    <w:rsid w:val="001F6C5A"/>
    <w:rsid w:val="001F6D64"/>
    <w:rsid w:val="001F76DA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BAB"/>
    <w:rsid w:val="00205E35"/>
    <w:rsid w:val="0020661A"/>
    <w:rsid w:val="00206EC4"/>
    <w:rsid w:val="002070E9"/>
    <w:rsid w:val="0020794A"/>
    <w:rsid w:val="00207DD7"/>
    <w:rsid w:val="00207ECA"/>
    <w:rsid w:val="00210142"/>
    <w:rsid w:val="00210148"/>
    <w:rsid w:val="002104D3"/>
    <w:rsid w:val="00211062"/>
    <w:rsid w:val="002113DC"/>
    <w:rsid w:val="00211DC8"/>
    <w:rsid w:val="00211FDE"/>
    <w:rsid w:val="002120B4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5CC8"/>
    <w:rsid w:val="002271F2"/>
    <w:rsid w:val="00227D4B"/>
    <w:rsid w:val="002301BB"/>
    <w:rsid w:val="002302DE"/>
    <w:rsid w:val="002305C6"/>
    <w:rsid w:val="002308A2"/>
    <w:rsid w:val="0023102D"/>
    <w:rsid w:val="00231B5F"/>
    <w:rsid w:val="00233153"/>
    <w:rsid w:val="00234A58"/>
    <w:rsid w:val="002369C0"/>
    <w:rsid w:val="00237973"/>
    <w:rsid w:val="00237A0F"/>
    <w:rsid w:val="00237A4B"/>
    <w:rsid w:val="002429F2"/>
    <w:rsid w:val="00242C06"/>
    <w:rsid w:val="00244A28"/>
    <w:rsid w:val="00246F7F"/>
    <w:rsid w:val="00247249"/>
    <w:rsid w:val="00247B5F"/>
    <w:rsid w:val="00247E6A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3A03"/>
    <w:rsid w:val="00254547"/>
    <w:rsid w:val="00254905"/>
    <w:rsid w:val="00255B59"/>
    <w:rsid w:val="00255BF0"/>
    <w:rsid w:val="002564E0"/>
    <w:rsid w:val="00257CED"/>
    <w:rsid w:val="00257EB2"/>
    <w:rsid w:val="00260E0F"/>
    <w:rsid w:val="0026270C"/>
    <w:rsid w:val="00262A0B"/>
    <w:rsid w:val="00262F04"/>
    <w:rsid w:val="00266D07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258C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4796"/>
    <w:rsid w:val="002C4E7B"/>
    <w:rsid w:val="002C57C7"/>
    <w:rsid w:val="002C5898"/>
    <w:rsid w:val="002C6D4C"/>
    <w:rsid w:val="002C6E33"/>
    <w:rsid w:val="002C6E4C"/>
    <w:rsid w:val="002C7546"/>
    <w:rsid w:val="002D0189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5F1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417"/>
    <w:rsid w:val="002F6777"/>
    <w:rsid w:val="002F6808"/>
    <w:rsid w:val="002F7AC2"/>
    <w:rsid w:val="002F7B72"/>
    <w:rsid w:val="00301270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1CF9"/>
    <w:rsid w:val="0031227B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749"/>
    <w:rsid w:val="003369B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D70"/>
    <w:rsid w:val="00346E3B"/>
    <w:rsid w:val="003503AC"/>
    <w:rsid w:val="00350982"/>
    <w:rsid w:val="00352786"/>
    <w:rsid w:val="00352923"/>
    <w:rsid w:val="003545A1"/>
    <w:rsid w:val="00354C87"/>
    <w:rsid w:val="00356201"/>
    <w:rsid w:val="00356374"/>
    <w:rsid w:val="00356D78"/>
    <w:rsid w:val="0035704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3CD7"/>
    <w:rsid w:val="0038486D"/>
    <w:rsid w:val="00384A81"/>
    <w:rsid w:val="00385149"/>
    <w:rsid w:val="00386F85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07F"/>
    <w:rsid w:val="003B362F"/>
    <w:rsid w:val="003B383F"/>
    <w:rsid w:val="003B47FA"/>
    <w:rsid w:val="003B4913"/>
    <w:rsid w:val="003B5BE1"/>
    <w:rsid w:val="003B5ECC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45E"/>
    <w:rsid w:val="003E085E"/>
    <w:rsid w:val="003E0C0B"/>
    <w:rsid w:val="003E1105"/>
    <w:rsid w:val="003E1263"/>
    <w:rsid w:val="003E248E"/>
    <w:rsid w:val="003E2D5B"/>
    <w:rsid w:val="003E45BC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1690"/>
    <w:rsid w:val="003F3CDE"/>
    <w:rsid w:val="003F46D6"/>
    <w:rsid w:val="003F4AFD"/>
    <w:rsid w:val="003F529C"/>
    <w:rsid w:val="003F5C35"/>
    <w:rsid w:val="003F621A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1E6"/>
    <w:rsid w:val="004127D8"/>
    <w:rsid w:val="00412A3C"/>
    <w:rsid w:val="00412E6D"/>
    <w:rsid w:val="00413216"/>
    <w:rsid w:val="004136B7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26C6E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0C2D"/>
    <w:rsid w:val="00441689"/>
    <w:rsid w:val="00442B6B"/>
    <w:rsid w:val="00442D48"/>
    <w:rsid w:val="004435B7"/>
    <w:rsid w:val="00443BC3"/>
    <w:rsid w:val="00443D07"/>
    <w:rsid w:val="00443DBB"/>
    <w:rsid w:val="004441CC"/>
    <w:rsid w:val="0044449E"/>
    <w:rsid w:val="00444F1C"/>
    <w:rsid w:val="004452F7"/>
    <w:rsid w:val="00445866"/>
    <w:rsid w:val="00445A41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2105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069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596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420"/>
    <w:rsid w:val="004B4564"/>
    <w:rsid w:val="004B46A6"/>
    <w:rsid w:val="004B4BC7"/>
    <w:rsid w:val="004B669C"/>
    <w:rsid w:val="004B7D6F"/>
    <w:rsid w:val="004C0255"/>
    <w:rsid w:val="004C0BF4"/>
    <w:rsid w:val="004C13B4"/>
    <w:rsid w:val="004C1625"/>
    <w:rsid w:val="004C17C0"/>
    <w:rsid w:val="004C1B01"/>
    <w:rsid w:val="004C228A"/>
    <w:rsid w:val="004C2785"/>
    <w:rsid w:val="004C303B"/>
    <w:rsid w:val="004C3136"/>
    <w:rsid w:val="004C32EC"/>
    <w:rsid w:val="004C43FD"/>
    <w:rsid w:val="004C5580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4E3F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1B8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063"/>
    <w:rsid w:val="004F0E67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01C9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5B02"/>
    <w:rsid w:val="005165B2"/>
    <w:rsid w:val="00516E02"/>
    <w:rsid w:val="00517BAE"/>
    <w:rsid w:val="00517CAF"/>
    <w:rsid w:val="00517E0D"/>
    <w:rsid w:val="00520937"/>
    <w:rsid w:val="00520B2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578"/>
    <w:rsid w:val="00535BAC"/>
    <w:rsid w:val="00537864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68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194D"/>
    <w:rsid w:val="00592F63"/>
    <w:rsid w:val="00593F58"/>
    <w:rsid w:val="005941F4"/>
    <w:rsid w:val="00595117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082C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3908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758"/>
    <w:rsid w:val="00633CF4"/>
    <w:rsid w:val="00633DFF"/>
    <w:rsid w:val="00634FAE"/>
    <w:rsid w:val="00635923"/>
    <w:rsid w:val="00635A25"/>
    <w:rsid w:val="00635BB8"/>
    <w:rsid w:val="00635C69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575A1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3F7"/>
    <w:rsid w:val="00670549"/>
    <w:rsid w:val="00672673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B17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5A58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1D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17EB"/>
    <w:rsid w:val="006B2DED"/>
    <w:rsid w:val="006B2E4C"/>
    <w:rsid w:val="006B32E3"/>
    <w:rsid w:val="006B39C9"/>
    <w:rsid w:val="006B50B2"/>
    <w:rsid w:val="006B5879"/>
    <w:rsid w:val="006B6D60"/>
    <w:rsid w:val="006B734A"/>
    <w:rsid w:val="006C0F35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52B5"/>
    <w:rsid w:val="006D6FF3"/>
    <w:rsid w:val="006E00D4"/>
    <w:rsid w:val="006E150F"/>
    <w:rsid w:val="006E1DE0"/>
    <w:rsid w:val="006E1F73"/>
    <w:rsid w:val="006E25D6"/>
    <w:rsid w:val="006E295B"/>
    <w:rsid w:val="006E2B7D"/>
    <w:rsid w:val="006E5798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2F70"/>
    <w:rsid w:val="00703060"/>
    <w:rsid w:val="0070322A"/>
    <w:rsid w:val="0070328D"/>
    <w:rsid w:val="0070404A"/>
    <w:rsid w:val="00704AD0"/>
    <w:rsid w:val="00705CF5"/>
    <w:rsid w:val="007060A4"/>
    <w:rsid w:val="00706121"/>
    <w:rsid w:val="007068A5"/>
    <w:rsid w:val="007077DE"/>
    <w:rsid w:val="007103B3"/>
    <w:rsid w:val="007112AC"/>
    <w:rsid w:val="0071196E"/>
    <w:rsid w:val="00714B45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E92"/>
    <w:rsid w:val="00751FC0"/>
    <w:rsid w:val="00755645"/>
    <w:rsid w:val="00755889"/>
    <w:rsid w:val="00756EE0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1A25"/>
    <w:rsid w:val="007722BD"/>
    <w:rsid w:val="00772D25"/>
    <w:rsid w:val="00772F25"/>
    <w:rsid w:val="007733AF"/>
    <w:rsid w:val="00773892"/>
    <w:rsid w:val="00773AB4"/>
    <w:rsid w:val="00775098"/>
    <w:rsid w:val="00775136"/>
    <w:rsid w:val="0077514D"/>
    <w:rsid w:val="0077668B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5D2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1C33"/>
    <w:rsid w:val="007B200E"/>
    <w:rsid w:val="007B289C"/>
    <w:rsid w:val="007B2ED2"/>
    <w:rsid w:val="007B3215"/>
    <w:rsid w:val="007B3C7F"/>
    <w:rsid w:val="007B420C"/>
    <w:rsid w:val="007B42E3"/>
    <w:rsid w:val="007B4463"/>
    <w:rsid w:val="007B46CE"/>
    <w:rsid w:val="007B48F6"/>
    <w:rsid w:val="007B56C6"/>
    <w:rsid w:val="007B689D"/>
    <w:rsid w:val="007B6977"/>
    <w:rsid w:val="007B6A7E"/>
    <w:rsid w:val="007B71C7"/>
    <w:rsid w:val="007B7731"/>
    <w:rsid w:val="007C19B6"/>
    <w:rsid w:val="007C1B6E"/>
    <w:rsid w:val="007C389B"/>
    <w:rsid w:val="007C4CB1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419"/>
    <w:rsid w:val="007E3AD3"/>
    <w:rsid w:val="007E3BA9"/>
    <w:rsid w:val="007E4147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5456"/>
    <w:rsid w:val="007F55D5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0707E"/>
    <w:rsid w:val="00807AA3"/>
    <w:rsid w:val="00807CEB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750"/>
    <w:rsid w:val="00817A9D"/>
    <w:rsid w:val="008212B7"/>
    <w:rsid w:val="00822D95"/>
    <w:rsid w:val="00822D98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172"/>
    <w:rsid w:val="00854D0A"/>
    <w:rsid w:val="00855EF9"/>
    <w:rsid w:val="00856074"/>
    <w:rsid w:val="008564A0"/>
    <w:rsid w:val="00857E2C"/>
    <w:rsid w:val="00860540"/>
    <w:rsid w:val="00860BDA"/>
    <w:rsid w:val="00861A49"/>
    <w:rsid w:val="00862007"/>
    <w:rsid w:val="00862215"/>
    <w:rsid w:val="00862585"/>
    <w:rsid w:val="00863226"/>
    <w:rsid w:val="00863854"/>
    <w:rsid w:val="00864B69"/>
    <w:rsid w:val="00864E95"/>
    <w:rsid w:val="008655EB"/>
    <w:rsid w:val="008659C0"/>
    <w:rsid w:val="00865B67"/>
    <w:rsid w:val="00865F2D"/>
    <w:rsid w:val="00870EB9"/>
    <w:rsid w:val="0087293A"/>
    <w:rsid w:val="00872A82"/>
    <w:rsid w:val="00873BF3"/>
    <w:rsid w:val="008745E1"/>
    <w:rsid w:val="00874B20"/>
    <w:rsid w:val="00874FA2"/>
    <w:rsid w:val="00875037"/>
    <w:rsid w:val="0087516D"/>
    <w:rsid w:val="0087560C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75"/>
    <w:rsid w:val="0088663F"/>
    <w:rsid w:val="00886EAA"/>
    <w:rsid w:val="0089138F"/>
    <w:rsid w:val="0089196F"/>
    <w:rsid w:val="008923E0"/>
    <w:rsid w:val="00893751"/>
    <w:rsid w:val="008939B8"/>
    <w:rsid w:val="00894571"/>
    <w:rsid w:val="008951A6"/>
    <w:rsid w:val="008965F0"/>
    <w:rsid w:val="00896F83"/>
    <w:rsid w:val="0089741D"/>
    <w:rsid w:val="00897B05"/>
    <w:rsid w:val="008A073B"/>
    <w:rsid w:val="008A0B4F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413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DB3"/>
    <w:rsid w:val="008C054C"/>
    <w:rsid w:val="008C0B72"/>
    <w:rsid w:val="008C1E69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2C33"/>
    <w:rsid w:val="008D3AF4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8F4777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0C2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12"/>
    <w:rsid w:val="009318BD"/>
    <w:rsid w:val="00932479"/>
    <w:rsid w:val="009335A9"/>
    <w:rsid w:val="00933B01"/>
    <w:rsid w:val="0093481A"/>
    <w:rsid w:val="009361C8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29F2"/>
    <w:rsid w:val="0095396F"/>
    <w:rsid w:val="009546F5"/>
    <w:rsid w:val="00954AAB"/>
    <w:rsid w:val="009554A5"/>
    <w:rsid w:val="009563DC"/>
    <w:rsid w:val="009565C0"/>
    <w:rsid w:val="00960B5C"/>
    <w:rsid w:val="009627E6"/>
    <w:rsid w:val="00962CCA"/>
    <w:rsid w:val="00963302"/>
    <w:rsid w:val="00963474"/>
    <w:rsid w:val="00963C90"/>
    <w:rsid w:val="009648F4"/>
    <w:rsid w:val="0096506A"/>
    <w:rsid w:val="00965CE7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15F"/>
    <w:rsid w:val="00973589"/>
    <w:rsid w:val="00973D5A"/>
    <w:rsid w:val="00974456"/>
    <w:rsid w:val="00974AAE"/>
    <w:rsid w:val="00975380"/>
    <w:rsid w:val="00975BB8"/>
    <w:rsid w:val="009767DF"/>
    <w:rsid w:val="00980FE5"/>
    <w:rsid w:val="009810DD"/>
    <w:rsid w:val="0098113F"/>
    <w:rsid w:val="00981507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2C4B"/>
    <w:rsid w:val="009A32F5"/>
    <w:rsid w:val="009A38C3"/>
    <w:rsid w:val="009A4DF0"/>
    <w:rsid w:val="009A4E1F"/>
    <w:rsid w:val="009A5C4A"/>
    <w:rsid w:val="009A6DD5"/>
    <w:rsid w:val="009B0620"/>
    <w:rsid w:val="009B0B2C"/>
    <w:rsid w:val="009B14A4"/>
    <w:rsid w:val="009B1AFF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280E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1F9C"/>
    <w:rsid w:val="009F245B"/>
    <w:rsid w:val="009F348A"/>
    <w:rsid w:val="009F38E9"/>
    <w:rsid w:val="009F585C"/>
    <w:rsid w:val="009F6343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6CF0"/>
    <w:rsid w:val="00A27589"/>
    <w:rsid w:val="00A27CA7"/>
    <w:rsid w:val="00A30718"/>
    <w:rsid w:val="00A314E7"/>
    <w:rsid w:val="00A31517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6CE"/>
    <w:rsid w:val="00A63A6D"/>
    <w:rsid w:val="00A64525"/>
    <w:rsid w:val="00A6527F"/>
    <w:rsid w:val="00A6616D"/>
    <w:rsid w:val="00A661E6"/>
    <w:rsid w:val="00A67173"/>
    <w:rsid w:val="00A7135B"/>
    <w:rsid w:val="00A7138A"/>
    <w:rsid w:val="00A7160A"/>
    <w:rsid w:val="00A71D47"/>
    <w:rsid w:val="00A72095"/>
    <w:rsid w:val="00A720F5"/>
    <w:rsid w:val="00A73323"/>
    <w:rsid w:val="00A73BA5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A5F"/>
    <w:rsid w:val="00A91B39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937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5A3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802"/>
    <w:rsid w:val="00AF3B8A"/>
    <w:rsid w:val="00AF58C3"/>
    <w:rsid w:val="00AF6AE1"/>
    <w:rsid w:val="00AF7990"/>
    <w:rsid w:val="00B00CDE"/>
    <w:rsid w:val="00B01C86"/>
    <w:rsid w:val="00B01DBC"/>
    <w:rsid w:val="00B01F08"/>
    <w:rsid w:val="00B0233B"/>
    <w:rsid w:val="00B02DD8"/>
    <w:rsid w:val="00B0360E"/>
    <w:rsid w:val="00B04ADD"/>
    <w:rsid w:val="00B04CE8"/>
    <w:rsid w:val="00B05EAF"/>
    <w:rsid w:val="00B05F01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075"/>
    <w:rsid w:val="00B30B23"/>
    <w:rsid w:val="00B30F87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18B2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5C4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16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357C"/>
    <w:rsid w:val="00B84492"/>
    <w:rsid w:val="00B848A9"/>
    <w:rsid w:val="00B84A35"/>
    <w:rsid w:val="00B85E9D"/>
    <w:rsid w:val="00B861A5"/>
    <w:rsid w:val="00B86AF4"/>
    <w:rsid w:val="00B86CBE"/>
    <w:rsid w:val="00B86FA3"/>
    <w:rsid w:val="00B908F0"/>
    <w:rsid w:val="00B90FC0"/>
    <w:rsid w:val="00B91765"/>
    <w:rsid w:val="00B91C2D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47F8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D5FB5"/>
    <w:rsid w:val="00BE2FE2"/>
    <w:rsid w:val="00BE329B"/>
    <w:rsid w:val="00BE32AF"/>
    <w:rsid w:val="00BE32E8"/>
    <w:rsid w:val="00BE353B"/>
    <w:rsid w:val="00BE457A"/>
    <w:rsid w:val="00BE4D8B"/>
    <w:rsid w:val="00BE5E53"/>
    <w:rsid w:val="00BE60AD"/>
    <w:rsid w:val="00BE696F"/>
    <w:rsid w:val="00BE7735"/>
    <w:rsid w:val="00BE7796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3CB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5C5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3B3"/>
    <w:rsid w:val="00C355D0"/>
    <w:rsid w:val="00C35B6A"/>
    <w:rsid w:val="00C37043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0035"/>
    <w:rsid w:val="00C61291"/>
    <w:rsid w:val="00C61890"/>
    <w:rsid w:val="00C6217E"/>
    <w:rsid w:val="00C6392C"/>
    <w:rsid w:val="00C642DD"/>
    <w:rsid w:val="00C666BB"/>
    <w:rsid w:val="00C67AF6"/>
    <w:rsid w:val="00C70F52"/>
    <w:rsid w:val="00C718C2"/>
    <w:rsid w:val="00C72005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2B9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0111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402C"/>
    <w:rsid w:val="00CD5B06"/>
    <w:rsid w:val="00CD5B16"/>
    <w:rsid w:val="00CD5D99"/>
    <w:rsid w:val="00CD7586"/>
    <w:rsid w:val="00CD7FD0"/>
    <w:rsid w:val="00CE037F"/>
    <w:rsid w:val="00CE092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49B"/>
    <w:rsid w:val="00CE666E"/>
    <w:rsid w:val="00CE6A2F"/>
    <w:rsid w:val="00CE71A7"/>
    <w:rsid w:val="00CE756C"/>
    <w:rsid w:val="00CF0475"/>
    <w:rsid w:val="00CF04D9"/>
    <w:rsid w:val="00CF053F"/>
    <w:rsid w:val="00CF0567"/>
    <w:rsid w:val="00CF0638"/>
    <w:rsid w:val="00CF144B"/>
    <w:rsid w:val="00CF1C1B"/>
    <w:rsid w:val="00CF1EE7"/>
    <w:rsid w:val="00CF246F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40E"/>
    <w:rsid w:val="00D01AEE"/>
    <w:rsid w:val="00D01C9A"/>
    <w:rsid w:val="00D03532"/>
    <w:rsid w:val="00D0495C"/>
    <w:rsid w:val="00D05300"/>
    <w:rsid w:val="00D05ACC"/>
    <w:rsid w:val="00D06D16"/>
    <w:rsid w:val="00D0717C"/>
    <w:rsid w:val="00D072E1"/>
    <w:rsid w:val="00D10307"/>
    <w:rsid w:val="00D103BF"/>
    <w:rsid w:val="00D11025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29"/>
    <w:rsid w:val="00D27BB7"/>
    <w:rsid w:val="00D309C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27A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66C3E"/>
    <w:rsid w:val="00D70902"/>
    <w:rsid w:val="00D71394"/>
    <w:rsid w:val="00D722BC"/>
    <w:rsid w:val="00D72908"/>
    <w:rsid w:val="00D730EE"/>
    <w:rsid w:val="00D73B22"/>
    <w:rsid w:val="00D7409A"/>
    <w:rsid w:val="00D74162"/>
    <w:rsid w:val="00D743C3"/>
    <w:rsid w:val="00D75B9B"/>
    <w:rsid w:val="00D76B53"/>
    <w:rsid w:val="00D76B75"/>
    <w:rsid w:val="00D76DA2"/>
    <w:rsid w:val="00D77099"/>
    <w:rsid w:val="00D777CD"/>
    <w:rsid w:val="00D81956"/>
    <w:rsid w:val="00D81D09"/>
    <w:rsid w:val="00D823CD"/>
    <w:rsid w:val="00D83CEB"/>
    <w:rsid w:val="00D83EAB"/>
    <w:rsid w:val="00D84C6A"/>
    <w:rsid w:val="00D859FF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2AFD"/>
    <w:rsid w:val="00D93931"/>
    <w:rsid w:val="00D9408F"/>
    <w:rsid w:val="00D955EF"/>
    <w:rsid w:val="00D9576A"/>
    <w:rsid w:val="00D95B55"/>
    <w:rsid w:val="00D96F58"/>
    <w:rsid w:val="00D9734D"/>
    <w:rsid w:val="00D976E2"/>
    <w:rsid w:val="00D978B2"/>
    <w:rsid w:val="00D97A93"/>
    <w:rsid w:val="00D97AAA"/>
    <w:rsid w:val="00DA03C5"/>
    <w:rsid w:val="00DA0642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5746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1B1"/>
    <w:rsid w:val="00DF1C4A"/>
    <w:rsid w:val="00DF31F4"/>
    <w:rsid w:val="00DF4E8F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2FEB"/>
    <w:rsid w:val="00E03DBA"/>
    <w:rsid w:val="00E044D9"/>
    <w:rsid w:val="00E0479F"/>
    <w:rsid w:val="00E04A72"/>
    <w:rsid w:val="00E059C2"/>
    <w:rsid w:val="00E06516"/>
    <w:rsid w:val="00E06851"/>
    <w:rsid w:val="00E07E5A"/>
    <w:rsid w:val="00E106BB"/>
    <w:rsid w:val="00E10D3E"/>
    <w:rsid w:val="00E117D2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5A3"/>
    <w:rsid w:val="00E23DE1"/>
    <w:rsid w:val="00E2474A"/>
    <w:rsid w:val="00E25BC4"/>
    <w:rsid w:val="00E25D50"/>
    <w:rsid w:val="00E26BFE"/>
    <w:rsid w:val="00E274E1"/>
    <w:rsid w:val="00E2754F"/>
    <w:rsid w:val="00E27C9E"/>
    <w:rsid w:val="00E27F7F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3785F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6BE"/>
    <w:rsid w:val="00E47F28"/>
    <w:rsid w:val="00E515C6"/>
    <w:rsid w:val="00E51BCC"/>
    <w:rsid w:val="00E52896"/>
    <w:rsid w:val="00E53A69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0348"/>
    <w:rsid w:val="00E8154A"/>
    <w:rsid w:val="00E8154D"/>
    <w:rsid w:val="00E81840"/>
    <w:rsid w:val="00E8271B"/>
    <w:rsid w:val="00E82A2A"/>
    <w:rsid w:val="00E83118"/>
    <w:rsid w:val="00E8378B"/>
    <w:rsid w:val="00E843BE"/>
    <w:rsid w:val="00E851AF"/>
    <w:rsid w:val="00E852E4"/>
    <w:rsid w:val="00E85523"/>
    <w:rsid w:val="00E8558B"/>
    <w:rsid w:val="00E85B13"/>
    <w:rsid w:val="00E86006"/>
    <w:rsid w:val="00E86D87"/>
    <w:rsid w:val="00E90217"/>
    <w:rsid w:val="00E90898"/>
    <w:rsid w:val="00E911A5"/>
    <w:rsid w:val="00E912A3"/>
    <w:rsid w:val="00E91ADD"/>
    <w:rsid w:val="00E92555"/>
    <w:rsid w:val="00E94781"/>
    <w:rsid w:val="00E947A5"/>
    <w:rsid w:val="00E9573F"/>
    <w:rsid w:val="00E96665"/>
    <w:rsid w:val="00EA018E"/>
    <w:rsid w:val="00EA03E6"/>
    <w:rsid w:val="00EA18C4"/>
    <w:rsid w:val="00EA2DCB"/>
    <w:rsid w:val="00EA341D"/>
    <w:rsid w:val="00EA4198"/>
    <w:rsid w:val="00EA436B"/>
    <w:rsid w:val="00EA4DD7"/>
    <w:rsid w:val="00EA5078"/>
    <w:rsid w:val="00EA7F89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3D81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18D9"/>
    <w:rsid w:val="00EF20CF"/>
    <w:rsid w:val="00EF3116"/>
    <w:rsid w:val="00EF359E"/>
    <w:rsid w:val="00EF3631"/>
    <w:rsid w:val="00EF3797"/>
    <w:rsid w:val="00EF55B3"/>
    <w:rsid w:val="00EF56A2"/>
    <w:rsid w:val="00EF58C3"/>
    <w:rsid w:val="00EF68A0"/>
    <w:rsid w:val="00EF7B2D"/>
    <w:rsid w:val="00F00266"/>
    <w:rsid w:val="00F00E55"/>
    <w:rsid w:val="00F01204"/>
    <w:rsid w:val="00F016F9"/>
    <w:rsid w:val="00F01C79"/>
    <w:rsid w:val="00F0263B"/>
    <w:rsid w:val="00F03862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444"/>
    <w:rsid w:val="00F10CAC"/>
    <w:rsid w:val="00F13F6E"/>
    <w:rsid w:val="00F142C1"/>
    <w:rsid w:val="00F148A1"/>
    <w:rsid w:val="00F148F5"/>
    <w:rsid w:val="00F14B35"/>
    <w:rsid w:val="00F15AB4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256C4"/>
    <w:rsid w:val="00F26956"/>
    <w:rsid w:val="00F3047C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687F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164D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61C9"/>
    <w:rsid w:val="00F87E54"/>
    <w:rsid w:val="00F90C8B"/>
    <w:rsid w:val="00F91202"/>
    <w:rsid w:val="00F91390"/>
    <w:rsid w:val="00F91F51"/>
    <w:rsid w:val="00F9331D"/>
    <w:rsid w:val="00F93793"/>
    <w:rsid w:val="00F95144"/>
    <w:rsid w:val="00F967A4"/>
    <w:rsid w:val="00F97322"/>
    <w:rsid w:val="00F9791E"/>
    <w:rsid w:val="00FA05F1"/>
    <w:rsid w:val="00FA2292"/>
    <w:rsid w:val="00FA237A"/>
    <w:rsid w:val="00FA25D6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31A"/>
    <w:rsid w:val="00FB1E0D"/>
    <w:rsid w:val="00FB26F3"/>
    <w:rsid w:val="00FB34AE"/>
    <w:rsid w:val="00FB4318"/>
    <w:rsid w:val="00FB4CA7"/>
    <w:rsid w:val="00FB4EB5"/>
    <w:rsid w:val="00FB527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5841"/>
    <w:rsid w:val="00FD6297"/>
    <w:rsid w:val="00FD7041"/>
    <w:rsid w:val="00FD724B"/>
    <w:rsid w:val="00FD7D5D"/>
    <w:rsid w:val="00FD7EDF"/>
    <w:rsid w:val="00FE104B"/>
    <w:rsid w:val="00FE2D14"/>
    <w:rsid w:val="00FE3AAC"/>
    <w:rsid w:val="00FE6D3A"/>
    <w:rsid w:val="00FE6FB1"/>
    <w:rsid w:val="00FE7649"/>
    <w:rsid w:val="00FE789E"/>
    <w:rsid w:val="00FE7E71"/>
    <w:rsid w:val="00FF0488"/>
    <w:rsid w:val="00FF0CB3"/>
    <w:rsid w:val="00FF0CF9"/>
    <w:rsid w:val="00FF0D1E"/>
    <w:rsid w:val="00FF18C2"/>
    <w:rsid w:val="00FF2990"/>
    <w:rsid w:val="00FF310D"/>
    <w:rsid w:val="00FF36C2"/>
    <w:rsid w:val="00FF381E"/>
    <w:rsid w:val="00FF391D"/>
    <w:rsid w:val="00FF3F45"/>
    <w:rsid w:val="00FF54EA"/>
    <w:rsid w:val="00FF6977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486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48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6525-66E0-4BC2-98E4-2002162F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8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441</cp:revision>
  <cp:lastPrinted>2024-04-22T08:46:00Z</cp:lastPrinted>
  <dcterms:created xsi:type="dcterms:W3CDTF">2023-05-24T08:50:00Z</dcterms:created>
  <dcterms:modified xsi:type="dcterms:W3CDTF">2024-04-30T07:47:00Z</dcterms:modified>
</cp:coreProperties>
</file>